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8A9" w:rsidRDefault="008478A9" w:rsidP="002A6D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F2104" w:rsidRDefault="002F2104" w:rsidP="002A6D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39DD">
        <w:rPr>
          <w:rFonts w:ascii="Arial" w:hAnsi="Arial" w:cs="Arial"/>
          <w:b/>
          <w:sz w:val="24"/>
          <w:szCs w:val="24"/>
        </w:rPr>
        <w:t xml:space="preserve">GUÍA DE </w:t>
      </w:r>
      <w:r w:rsidR="000506A0">
        <w:rPr>
          <w:rFonts w:ascii="Arial" w:hAnsi="Arial" w:cs="Arial"/>
          <w:b/>
          <w:sz w:val="24"/>
          <w:szCs w:val="24"/>
        </w:rPr>
        <w:t>HISTOR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39DD">
        <w:rPr>
          <w:rFonts w:ascii="Arial" w:hAnsi="Arial" w:cs="Arial"/>
          <w:b/>
          <w:sz w:val="24"/>
          <w:szCs w:val="24"/>
        </w:rPr>
        <w:t>TERCEROS AÑOS</w:t>
      </w:r>
      <w:r w:rsidR="008478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EMANA </w:t>
      </w:r>
      <w:r w:rsidR="00EA6581">
        <w:rPr>
          <w:rFonts w:ascii="Arial" w:hAnsi="Arial" w:cs="Arial"/>
          <w:b/>
          <w:sz w:val="24"/>
          <w:szCs w:val="24"/>
        </w:rPr>
        <w:t>7</w:t>
      </w:r>
      <w:r w:rsidR="008478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L </w:t>
      </w:r>
      <w:r w:rsidR="00EA6581">
        <w:rPr>
          <w:rFonts w:ascii="Arial" w:hAnsi="Arial" w:cs="Arial"/>
          <w:b/>
          <w:sz w:val="24"/>
          <w:szCs w:val="24"/>
        </w:rPr>
        <w:t>11</w:t>
      </w:r>
      <w:r w:rsidR="002A6DFE">
        <w:rPr>
          <w:rFonts w:ascii="Arial" w:hAnsi="Arial" w:cs="Arial"/>
          <w:b/>
          <w:sz w:val="24"/>
          <w:szCs w:val="24"/>
        </w:rPr>
        <w:t xml:space="preserve"> AL </w:t>
      </w:r>
      <w:r w:rsidR="00EA6581">
        <w:rPr>
          <w:rFonts w:ascii="Arial" w:hAnsi="Arial" w:cs="Arial"/>
          <w:b/>
          <w:sz w:val="24"/>
          <w:szCs w:val="24"/>
        </w:rPr>
        <w:t>15</w:t>
      </w:r>
      <w:r w:rsidR="002A6DFE">
        <w:rPr>
          <w:rFonts w:ascii="Arial" w:hAnsi="Arial" w:cs="Arial"/>
          <w:b/>
          <w:sz w:val="24"/>
          <w:szCs w:val="24"/>
        </w:rPr>
        <w:t xml:space="preserve"> DE ABRIL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2104" w:rsidRPr="00B739DD" w:rsidTr="008478A9">
        <w:trPr>
          <w:trHeight w:val="611"/>
        </w:trPr>
        <w:tc>
          <w:tcPr>
            <w:tcW w:w="10065" w:type="dxa"/>
            <w:shd w:val="clear" w:color="auto" w:fill="auto"/>
          </w:tcPr>
          <w:p w:rsidR="002F2104" w:rsidRPr="00B739DD" w:rsidRDefault="002F2104" w:rsidP="00355C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9DD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2F2104" w:rsidRPr="00B739DD" w:rsidTr="008478A9">
        <w:trPr>
          <w:trHeight w:val="472"/>
        </w:trPr>
        <w:tc>
          <w:tcPr>
            <w:tcW w:w="10065" w:type="dxa"/>
            <w:shd w:val="clear" w:color="auto" w:fill="auto"/>
          </w:tcPr>
          <w:p w:rsidR="002F2104" w:rsidRPr="00B739DD" w:rsidRDefault="002F2104" w:rsidP="00355C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9DD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 Fecha: </w:t>
            </w:r>
          </w:p>
        </w:tc>
      </w:tr>
      <w:tr w:rsidR="002F2104" w:rsidRPr="00B739DD" w:rsidTr="008478A9">
        <w:trPr>
          <w:trHeight w:val="722"/>
        </w:trPr>
        <w:tc>
          <w:tcPr>
            <w:tcW w:w="10065" w:type="dxa"/>
            <w:shd w:val="clear" w:color="auto" w:fill="auto"/>
          </w:tcPr>
          <w:p w:rsidR="000506A0" w:rsidRDefault="000506A0" w:rsidP="000506A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SADO EN </w:t>
            </w:r>
            <w:r w:rsidRPr="00616DC7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616D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F2104" w:rsidRPr="00B739DD" w:rsidRDefault="00EA6581" w:rsidP="00EA658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inguir hemisferios, línea del ecuador, trópicos, polos del planeta en mapas y globos terráqueos.</w:t>
            </w:r>
          </w:p>
        </w:tc>
      </w:tr>
    </w:tbl>
    <w:p w:rsidR="004F2CBF" w:rsidRDefault="004F2CBF" w:rsidP="004F2CBF">
      <w:pPr>
        <w:jc w:val="center"/>
        <w:rPr>
          <w:rFonts w:ascii="Arial" w:hAnsi="Arial" w:cs="Arial"/>
          <w:sz w:val="24"/>
          <w:szCs w:val="24"/>
        </w:rPr>
      </w:pPr>
    </w:p>
    <w:p w:rsidR="00332CBB" w:rsidRPr="000506A0" w:rsidRDefault="00EA6581" w:rsidP="000506A0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4891</wp:posOffset>
                </wp:positionH>
                <wp:positionV relativeFrom="paragraph">
                  <wp:posOffset>540338</wp:posOffset>
                </wp:positionV>
                <wp:extent cx="1762125" cy="707366"/>
                <wp:effectExtent l="0" t="0" r="28575" b="1714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0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98A" w:rsidRDefault="00EA6581" w:rsidP="00EA6581">
                            <w:pPr>
                              <w:jc w:val="center"/>
                            </w:pPr>
                            <w:r>
                              <w:t>De acuerdo a lo aprendido en la página 36, escribe el nombre de cada hemisf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47.65pt;margin-top:42.55pt;width:138.7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" fillcolor="white [3201]" strokeweight=".5pt">
                <v:textbox>
                  <w:txbxContent>
                    <w:p w:rsidR="0023098A" w:rsidRDefault="00EA6581" w:rsidP="00EA6581">
                      <w:pPr>
                        <w:jc w:val="center"/>
                      </w:pPr>
                      <w:r>
                        <w:t>De acuerdo a lo aprendido en la página 36, escribe el nombre de cada hemisferio</w:t>
                      </w:r>
                    </w:p>
                  </w:txbxContent>
                </v:textbox>
              </v:shape>
            </w:pict>
          </mc:Fallback>
        </mc:AlternateContent>
      </w:r>
      <w:r w:rsidR="000506A0">
        <w:rPr>
          <w:rFonts w:ascii="Arial" w:hAnsi="Arial" w:cs="Arial"/>
          <w:sz w:val="24"/>
          <w:szCs w:val="24"/>
        </w:rPr>
        <w:t>Te invitamos a abrir t</w:t>
      </w:r>
      <w:r w:rsidR="00BE3425">
        <w:rPr>
          <w:rFonts w:ascii="Arial" w:hAnsi="Arial" w:cs="Arial"/>
          <w:sz w:val="24"/>
          <w:szCs w:val="24"/>
        </w:rPr>
        <w:t>ú</w:t>
      </w:r>
      <w:r w:rsidR="000506A0">
        <w:rPr>
          <w:rFonts w:ascii="Arial" w:hAnsi="Arial" w:cs="Arial"/>
          <w:sz w:val="24"/>
          <w:szCs w:val="24"/>
        </w:rPr>
        <w:t xml:space="preserve"> libro en la </w:t>
      </w:r>
      <w:r w:rsidR="000506A0" w:rsidRPr="000506A0">
        <w:rPr>
          <w:rFonts w:ascii="Arial" w:hAnsi="Arial" w:cs="Arial"/>
          <w:b/>
          <w:i/>
          <w:sz w:val="24"/>
          <w:szCs w:val="24"/>
          <w:u w:val="single"/>
        </w:rPr>
        <w:t xml:space="preserve">página </w:t>
      </w:r>
      <w:r>
        <w:rPr>
          <w:rFonts w:ascii="Arial" w:hAnsi="Arial" w:cs="Arial"/>
          <w:b/>
          <w:i/>
          <w:sz w:val="24"/>
          <w:szCs w:val="24"/>
          <w:u w:val="single"/>
        </w:rPr>
        <w:t>37</w:t>
      </w:r>
      <w:r w:rsidR="000506A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0506A0">
        <w:rPr>
          <w:rFonts w:ascii="Arial" w:hAnsi="Arial" w:cs="Arial"/>
          <w:sz w:val="24"/>
          <w:szCs w:val="24"/>
        </w:rPr>
        <w:t xml:space="preserve">y realizar </w:t>
      </w:r>
      <w:r w:rsidR="0023098A" w:rsidRPr="0023098A">
        <w:rPr>
          <w:rFonts w:ascii="Arial" w:hAnsi="Arial" w:cs="Arial"/>
          <w:b/>
          <w:sz w:val="24"/>
          <w:szCs w:val="24"/>
          <w:u w:val="single"/>
        </w:rPr>
        <w:t xml:space="preserve">sólo </w:t>
      </w:r>
      <w:r w:rsidR="000506A0" w:rsidRPr="0023098A">
        <w:rPr>
          <w:rFonts w:ascii="Arial" w:hAnsi="Arial" w:cs="Arial"/>
          <w:b/>
          <w:sz w:val="24"/>
          <w:szCs w:val="24"/>
          <w:u w:val="single"/>
        </w:rPr>
        <w:t>las actividades indicadas</w:t>
      </w:r>
      <w:r w:rsidR="000506A0">
        <w:rPr>
          <w:rFonts w:ascii="Arial" w:hAnsi="Arial" w:cs="Arial"/>
          <w:sz w:val="24"/>
          <w:szCs w:val="24"/>
        </w:rPr>
        <w:t xml:space="preserve">, no necesitas imprimir, pues debes hacer todas las actividades </w:t>
      </w:r>
      <w:r w:rsidR="00BE3425">
        <w:rPr>
          <w:rFonts w:ascii="Arial" w:hAnsi="Arial" w:cs="Arial"/>
          <w:sz w:val="24"/>
          <w:szCs w:val="24"/>
        </w:rPr>
        <w:t>en el texto</w:t>
      </w:r>
      <w:r>
        <w:rPr>
          <w:rFonts w:ascii="Arial" w:hAnsi="Arial" w:cs="Arial"/>
          <w:sz w:val="24"/>
          <w:szCs w:val="24"/>
        </w:rPr>
        <w:t xml:space="preserve"> o en el cuaderno si lo requieres.</w:t>
      </w:r>
    </w:p>
    <w:p w:rsidR="0023098A" w:rsidRDefault="00EA6581" w:rsidP="00EA6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0922</wp:posOffset>
                </wp:positionH>
                <wp:positionV relativeFrom="paragraph">
                  <wp:posOffset>145247</wp:posOffset>
                </wp:positionV>
                <wp:extent cx="2751826" cy="279999"/>
                <wp:effectExtent l="0" t="57150" r="10795" b="254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1826" cy="279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5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22.1pt;margin-top:11.45pt;width:216.7pt;height:22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3098A" w:rsidRPr="0023098A" w:rsidRDefault="000F147A" w:rsidP="002309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110990</wp:posOffset>
                </wp:positionH>
                <wp:positionV relativeFrom="paragraph">
                  <wp:posOffset>3361055</wp:posOffset>
                </wp:positionV>
                <wp:extent cx="1647825" cy="18097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47A" w:rsidRDefault="000F0F3F">
                            <w:r>
                              <w:t xml:space="preserve">Identifica el paralelo señalado por cada letra que aparece en </w:t>
                            </w:r>
                            <w:proofErr w:type="gramStart"/>
                            <w:r>
                              <w:t xml:space="preserve">el </w:t>
                            </w:r>
                            <w:r w:rsidR="000F147A">
                              <w:t xml:space="preserve"> planisferio</w:t>
                            </w:r>
                            <w:proofErr w:type="gramEnd"/>
                            <w:r w:rsidR="000F147A">
                              <w:t xml:space="preserve"> y </w:t>
                            </w:r>
                            <w:r>
                              <w:t xml:space="preserve"> luego escribe su nombre en estas líneas según lo indica la letra que lo representa. </w:t>
                            </w:r>
                            <w:proofErr w:type="gramStart"/>
                            <w:r>
                              <w:t xml:space="preserve">Puedes  </w:t>
                            </w:r>
                            <w:r w:rsidR="000F147A">
                              <w:t>guiarte</w:t>
                            </w:r>
                            <w:proofErr w:type="gramEnd"/>
                            <w:r w:rsidR="000F147A">
                              <w:t xml:space="preserve"> con la página 3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7" type="#_x0000_t202" style="position:absolute;margin-left:323.7pt;margin-top:264.65pt;width:129.75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" fillcolor="white [3201]" strokeweight=".5pt">
                <v:textbox>
                  <w:txbxContent>
                    <w:p w:rsidR="000F147A" w:rsidRDefault="000F0F3F">
                      <w:r>
                        <w:t xml:space="preserve">Identifica el paralelo señalado por cada letra que aparece en </w:t>
                      </w:r>
                      <w:proofErr w:type="gramStart"/>
                      <w:r>
                        <w:t xml:space="preserve">el </w:t>
                      </w:r>
                      <w:r w:rsidR="000F147A">
                        <w:t xml:space="preserve"> planisferio</w:t>
                      </w:r>
                      <w:proofErr w:type="gramEnd"/>
                      <w:r w:rsidR="000F147A">
                        <w:t xml:space="preserve"> y </w:t>
                      </w:r>
                      <w:r>
                        <w:t xml:space="preserve"> luego escribe su nombre en estas líneas según lo indica la letra que lo representa. </w:t>
                      </w:r>
                      <w:proofErr w:type="gramStart"/>
                      <w:r>
                        <w:t xml:space="preserve">Puedes  </w:t>
                      </w:r>
                      <w:r w:rsidR="000F147A">
                        <w:t>guiarte</w:t>
                      </w:r>
                      <w:proofErr w:type="gramEnd"/>
                      <w:r w:rsidR="000F147A">
                        <w:t xml:space="preserve"> con la página 3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6137</wp:posOffset>
                </wp:positionH>
                <wp:positionV relativeFrom="paragraph">
                  <wp:posOffset>3509429</wp:posOffset>
                </wp:positionV>
                <wp:extent cx="3485047" cy="45719"/>
                <wp:effectExtent l="0" t="38100" r="39370" b="8826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0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6F04" id="Conector recto de flecha 23" o:spid="_x0000_s1026" type="#_x0000_t32" style="position:absolute;margin-left:45.35pt;margin-top:276.35pt;width:274.4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0597</wp:posOffset>
                </wp:positionH>
                <wp:positionV relativeFrom="paragraph">
                  <wp:posOffset>1614206</wp:posOffset>
                </wp:positionV>
                <wp:extent cx="1500996" cy="1863306"/>
                <wp:effectExtent l="0" t="0" r="61595" b="6096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996" cy="1863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13ACE" id="Conector recto de flecha 13" o:spid="_x0000_s1026" type="#_x0000_t32" style="position:absolute;margin-left:206.35pt;margin-top:127.1pt;width:118.2pt;height:14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A65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29291</wp:posOffset>
                </wp:positionH>
                <wp:positionV relativeFrom="paragraph">
                  <wp:posOffset>133817</wp:posOffset>
                </wp:positionV>
                <wp:extent cx="517585" cy="2912146"/>
                <wp:effectExtent l="0" t="76200" r="244475" b="2159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5" cy="2912146"/>
                        </a:xfrm>
                        <a:prstGeom prst="bentConnector3">
                          <a:avLst>
                            <a:gd name="adj1" fmla="val 1416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312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19.65pt;margin-top:10.55pt;width:40.75pt;height:229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" adj="30599" strokecolor="#4472c4 [3204]" strokeweight=".5pt">
                <v:stroke endarrow="block"/>
              </v:shape>
            </w:pict>
          </mc:Fallback>
        </mc:AlternateContent>
      </w:r>
      <w:r w:rsidR="00EA65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7050" cy="46843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8A" w:rsidRPr="0023098A" w:rsidRDefault="0023098A" w:rsidP="0023098A">
      <w:pPr>
        <w:rPr>
          <w:rFonts w:ascii="Arial" w:hAnsi="Arial" w:cs="Arial"/>
          <w:sz w:val="24"/>
          <w:szCs w:val="24"/>
        </w:rPr>
      </w:pPr>
    </w:p>
    <w:p w:rsidR="0023098A" w:rsidRDefault="0023098A" w:rsidP="0023098A">
      <w:pPr>
        <w:rPr>
          <w:rFonts w:ascii="Arial" w:hAnsi="Arial" w:cs="Arial"/>
          <w:sz w:val="24"/>
          <w:szCs w:val="24"/>
        </w:rPr>
      </w:pPr>
    </w:p>
    <w:p w:rsidR="000D1C00" w:rsidRDefault="000D1C00" w:rsidP="002309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7404</wp:posOffset>
                </wp:positionH>
                <wp:positionV relativeFrom="paragraph">
                  <wp:posOffset>62542</wp:posOffset>
                </wp:positionV>
                <wp:extent cx="1690777" cy="931149"/>
                <wp:effectExtent l="0" t="38100" r="62230" b="2159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0777" cy="931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39AF" id="Conector recto de flecha 26" o:spid="_x0000_s1026" type="#_x0000_t32" style="position:absolute;margin-left:113.95pt;margin-top:4.9pt;width:133.15pt;height:73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9774</wp:posOffset>
                </wp:positionH>
                <wp:positionV relativeFrom="paragraph">
                  <wp:posOffset>-144493</wp:posOffset>
                </wp:positionV>
                <wp:extent cx="2553419" cy="1026543"/>
                <wp:effectExtent l="0" t="0" r="18415" b="2159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419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284" w:rsidRDefault="00B16284" w:rsidP="000D1C00">
                            <w:pPr>
                              <w:jc w:val="center"/>
                            </w:pPr>
                            <w:r>
                              <w:t>Cómo ves dice en el cuaderno, pero si tienes espacio suficiente hazlo en el mismo libro</w:t>
                            </w:r>
                            <w:r w:rsidR="00A94232">
                              <w:t>.</w:t>
                            </w:r>
                            <w:r w:rsidR="000D1C00">
                              <w:t xml:space="preserve"> Es importante que recuerdes de clases anteriores los nombres de los contin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28" type="#_x0000_t202" style="position:absolute;margin-left:231.5pt;margin-top:-11.4pt;width:201.05pt;height:8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" fillcolor="white [3201]" strokeweight=".5pt">
                <v:textbox>
                  <w:txbxContent>
                    <w:p w:rsidR="00B16284" w:rsidRDefault="00B16284" w:rsidP="000D1C00">
                      <w:pPr>
                        <w:jc w:val="center"/>
                      </w:pPr>
                      <w:r>
                        <w:t>Cómo ves dice en el cuaderno, pero si tienes espacio suficiente hazlo en el mismo libro</w:t>
                      </w:r>
                      <w:r w:rsidR="00A94232">
                        <w:t>.</w:t>
                      </w:r>
                      <w:r w:rsidR="000D1C00">
                        <w:t xml:space="preserve"> Es importante que recuerdes de clases anteriores los nombres de los contin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23098A" w:rsidRDefault="0023098A" w:rsidP="0023098A">
      <w:pPr>
        <w:rPr>
          <w:rFonts w:ascii="Arial" w:hAnsi="Arial" w:cs="Arial"/>
          <w:sz w:val="24"/>
          <w:szCs w:val="24"/>
        </w:rPr>
      </w:pPr>
    </w:p>
    <w:p w:rsidR="00B16284" w:rsidRDefault="00B16284" w:rsidP="008478A9">
      <w:pPr>
        <w:pStyle w:val="Prrafodelista"/>
        <w:numPr>
          <w:ilvl w:val="0"/>
          <w:numId w:val="18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salta a la pregunta 3</w:t>
      </w:r>
    </w:p>
    <w:p w:rsidR="00B16284" w:rsidRDefault="00B16284" w:rsidP="00B16284">
      <w:pPr>
        <w:pStyle w:val="Prrafodelista"/>
        <w:rPr>
          <w:rFonts w:ascii="Arial" w:hAnsi="Arial" w:cs="Arial"/>
          <w:sz w:val="24"/>
          <w:szCs w:val="24"/>
        </w:rPr>
      </w:pPr>
    </w:p>
    <w:p w:rsidR="00B16284" w:rsidRPr="00B16284" w:rsidRDefault="00B16284" w:rsidP="00B1628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89525" cy="56959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A9" w:rsidRDefault="008478A9" w:rsidP="008478A9">
      <w:pPr>
        <w:pStyle w:val="Prrafodelista"/>
        <w:rPr>
          <w:rFonts w:ascii="Arial" w:hAnsi="Arial" w:cs="Arial"/>
          <w:sz w:val="24"/>
          <w:szCs w:val="24"/>
        </w:rPr>
      </w:pPr>
      <w:bookmarkStart w:id="0" w:name="_Hlk39506662"/>
    </w:p>
    <w:p w:rsidR="008478A9" w:rsidRDefault="008478A9" w:rsidP="008478A9">
      <w:pPr>
        <w:pStyle w:val="Prrafodelista"/>
        <w:rPr>
          <w:rFonts w:ascii="Arial" w:hAnsi="Arial" w:cs="Arial"/>
          <w:sz w:val="24"/>
          <w:szCs w:val="24"/>
        </w:rPr>
      </w:pPr>
    </w:p>
    <w:p w:rsidR="000F147A" w:rsidRDefault="000D1C00" w:rsidP="000D1C0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observa y responde en el cuaderno, con la alternativa correcta.</w:t>
      </w:r>
    </w:p>
    <w:p w:rsidR="000D1C00" w:rsidRDefault="000D1C00" w:rsidP="000D1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inline distT="0" distB="0" distL="0" distR="0" wp14:anchorId="4A0EAD0A" wp14:editId="30113937">
            <wp:extent cx="2488466" cy="2404110"/>
            <wp:effectExtent l="0" t="0" r="7620" b="0"/>
            <wp:docPr id="2" name="Imagen 1" descr="U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2_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021" cy="24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84" w:type="dxa"/>
        <w:tblInd w:w="-572" w:type="dxa"/>
        <w:tblLook w:val="04A0" w:firstRow="1" w:lastRow="0" w:firstColumn="1" w:lastColumn="0" w:noHBand="0" w:noVBand="1"/>
      </w:tblPr>
      <w:tblGrid>
        <w:gridCol w:w="4986"/>
        <w:gridCol w:w="442"/>
        <w:gridCol w:w="4778"/>
        <w:gridCol w:w="78"/>
      </w:tblGrid>
      <w:tr w:rsidR="000D1C00" w:rsidTr="008478A9">
        <w:trPr>
          <w:trHeight w:val="2153"/>
        </w:trPr>
        <w:tc>
          <w:tcPr>
            <w:tcW w:w="5428" w:type="dxa"/>
            <w:gridSpan w:val="2"/>
            <w:tcBorders>
              <w:bottom w:val="single" w:sz="4" w:space="0" w:color="auto"/>
            </w:tcBorders>
          </w:tcPr>
          <w:p w:rsidR="000D1C00" w:rsidRDefault="000D1C00" w:rsidP="0052198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A qué líneas de referencia corresponden las líneas marcadas con color negro?</w:t>
            </w:r>
          </w:p>
          <w:p w:rsidR="00241B9E" w:rsidRDefault="00241B9E" w:rsidP="0052198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1C00" w:rsidRDefault="000D1C00" w:rsidP="0052198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ópicos</w:t>
            </w:r>
          </w:p>
          <w:p w:rsidR="000D1C00" w:rsidRDefault="000D1C00" w:rsidP="0052198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írculos polares.</w:t>
            </w:r>
          </w:p>
          <w:p w:rsidR="000D1C00" w:rsidRDefault="000D1C00" w:rsidP="0052198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ea del ecuador</w:t>
            </w:r>
          </w:p>
          <w:p w:rsidR="000D1C00" w:rsidRPr="000D1C00" w:rsidRDefault="000D1C00" w:rsidP="0052198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.</w:t>
            </w:r>
          </w:p>
        </w:tc>
        <w:tc>
          <w:tcPr>
            <w:tcW w:w="4856" w:type="dxa"/>
            <w:gridSpan w:val="2"/>
            <w:tcBorders>
              <w:bottom w:val="single" w:sz="4" w:space="0" w:color="auto"/>
            </w:tcBorders>
          </w:tcPr>
          <w:p w:rsidR="000D1C00" w:rsidRDefault="00241B9E" w:rsidP="0052198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nombre recibe la línea blanca?</w:t>
            </w:r>
          </w:p>
          <w:p w:rsidR="00241B9E" w:rsidRDefault="00241B9E" w:rsidP="0052198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1C00" w:rsidRDefault="00241B9E" w:rsidP="0052198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ea del Ecuador.</w:t>
            </w:r>
          </w:p>
          <w:p w:rsidR="00241B9E" w:rsidRDefault="00241B9E" w:rsidP="0052198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ópico de Cáncer.</w:t>
            </w:r>
          </w:p>
          <w:p w:rsidR="00241B9E" w:rsidRDefault="00241B9E" w:rsidP="0052198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ópico de Capricornio.</w:t>
            </w:r>
          </w:p>
          <w:p w:rsidR="000D1C00" w:rsidRPr="000D1C00" w:rsidRDefault="000D1C00" w:rsidP="0052198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B9E">
              <w:rPr>
                <w:rFonts w:ascii="Arial" w:hAnsi="Arial" w:cs="Arial"/>
                <w:sz w:val="24"/>
                <w:szCs w:val="24"/>
              </w:rPr>
              <w:t>Círcul</w:t>
            </w:r>
            <w:r w:rsidR="00241B9E" w:rsidRPr="00241B9E">
              <w:rPr>
                <w:rFonts w:ascii="Arial" w:hAnsi="Arial" w:cs="Arial"/>
                <w:sz w:val="24"/>
                <w:szCs w:val="24"/>
              </w:rPr>
              <w:t>o polar ártico</w:t>
            </w:r>
            <w:r w:rsidR="00241B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21982" w:rsidTr="008478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"/>
        </w:trPr>
        <w:tc>
          <w:tcPr>
            <w:tcW w:w="10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82" w:rsidRPr="00521982" w:rsidRDefault="00521982" w:rsidP="0052198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630F628E" wp14:editId="6044D905">
                  <wp:simplePos x="0" y="0"/>
                  <wp:positionH relativeFrom="margin">
                    <wp:posOffset>3248025</wp:posOffset>
                  </wp:positionH>
                  <wp:positionV relativeFrom="margin">
                    <wp:posOffset>38100</wp:posOffset>
                  </wp:positionV>
                  <wp:extent cx="2724150" cy="2291715"/>
                  <wp:effectExtent l="0" t="0" r="0" b="0"/>
                  <wp:wrapSquare wrapText="bothSides"/>
                  <wp:docPr id="27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9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Observa y responde:</w:t>
            </w:r>
          </w:p>
          <w:p w:rsidR="00521982" w:rsidRDefault="00521982" w:rsidP="0052198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982" w:rsidRDefault="00521982" w:rsidP="0052198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982" w:rsidRDefault="00521982" w:rsidP="00521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n qué hemisferio se encuentra el Trópico de Cáncer?</w:t>
            </w:r>
          </w:p>
          <w:p w:rsidR="00521982" w:rsidRDefault="00521982" w:rsidP="0052198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982" w:rsidRDefault="00521982" w:rsidP="0052198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misferio norte.</w:t>
            </w:r>
          </w:p>
          <w:p w:rsidR="00521982" w:rsidRDefault="00521982" w:rsidP="0052198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misferio sur.</w:t>
            </w:r>
          </w:p>
          <w:p w:rsidR="00521982" w:rsidRDefault="00521982" w:rsidP="0052198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misferio noreste.</w:t>
            </w:r>
          </w:p>
          <w:p w:rsidR="00521982" w:rsidRPr="00521982" w:rsidRDefault="00521982" w:rsidP="0052198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misferio suroeste.</w:t>
            </w:r>
          </w:p>
          <w:p w:rsidR="00521982" w:rsidRDefault="00521982" w:rsidP="0052198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982" w:rsidRDefault="00521982" w:rsidP="0052198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982" w:rsidRPr="00521982" w:rsidRDefault="00521982" w:rsidP="005219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5566A8" w:rsidTr="008478A9">
        <w:trPr>
          <w:gridAfter w:val="1"/>
          <w:wAfter w:w="78" w:type="dxa"/>
        </w:trPr>
        <w:tc>
          <w:tcPr>
            <w:tcW w:w="4986" w:type="dxa"/>
          </w:tcPr>
          <w:p w:rsidR="005566A8" w:rsidRDefault="009D7C32" w:rsidP="005566A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66A8">
              <w:rPr>
                <w:rFonts w:ascii="Arial" w:hAnsi="Arial" w:cs="Arial"/>
                <w:sz w:val="24"/>
                <w:szCs w:val="24"/>
              </w:rPr>
              <w:t>¿Qué línea imaginaria cruza por nuestro país?</w:t>
            </w:r>
          </w:p>
          <w:p w:rsidR="005566A8" w:rsidRDefault="005566A8" w:rsidP="009D7C3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ea del Ecuador</w:t>
            </w:r>
          </w:p>
          <w:p w:rsidR="005566A8" w:rsidRDefault="005566A8" w:rsidP="005566A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ópico de Cáncer</w:t>
            </w:r>
          </w:p>
          <w:p w:rsidR="005566A8" w:rsidRDefault="005566A8" w:rsidP="005566A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ópico de capricornio</w:t>
            </w:r>
          </w:p>
          <w:p w:rsidR="005566A8" w:rsidRPr="005566A8" w:rsidRDefault="005566A8" w:rsidP="005566A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írculo </w:t>
            </w:r>
            <w:r w:rsidR="002E5C4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lar Ártico</w:t>
            </w:r>
          </w:p>
          <w:p w:rsidR="005566A8" w:rsidRDefault="005566A8" w:rsidP="0015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5566A8" w:rsidRPr="009D7C32" w:rsidRDefault="00D10AD4" w:rsidP="009D7C3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7C32">
              <w:rPr>
                <w:rFonts w:ascii="Arial" w:hAnsi="Arial" w:cs="Arial"/>
                <w:sz w:val="24"/>
                <w:szCs w:val="24"/>
              </w:rPr>
              <w:t>¿Cuál de las siguientes alternativas es correcta?</w:t>
            </w:r>
          </w:p>
          <w:p w:rsidR="00D10AD4" w:rsidRDefault="00D10AD4" w:rsidP="009D7C3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írculo Polar Antártico se encuentra en el hemisferio sur</w:t>
            </w:r>
          </w:p>
          <w:p w:rsidR="00D10AD4" w:rsidRDefault="00D10AD4" w:rsidP="00D10AD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rópico de cáncer cruza América del Sur</w:t>
            </w:r>
          </w:p>
          <w:p w:rsidR="00D10AD4" w:rsidRDefault="00D10AD4" w:rsidP="00D10AD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ínea del ecuador se encuentra en el hemisferio norte</w:t>
            </w:r>
          </w:p>
          <w:p w:rsidR="00D10AD4" w:rsidRPr="00D10AD4" w:rsidRDefault="00D10AD4" w:rsidP="00D10AD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írculo polar ártico cruza por América </w:t>
            </w:r>
            <w:r w:rsidR="009D7C32">
              <w:rPr>
                <w:rFonts w:ascii="Arial" w:hAnsi="Arial" w:cs="Arial"/>
                <w:sz w:val="24"/>
                <w:szCs w:val="24"/>
              </w:rPr>
              <w:t>del Sur.</w:t>
            </w:r>
          </w:p>
          <w:p w:rsidR="00D10AD4" w:rsidRPr="00D10AD4" w:rsidRDefault="00D10AD4" w:rsidP="00D10AD4">
            <w:pPr>
              <w:pStyle w:val="Prrafodelista"/>
              <w:spacing w:after="0" w:line="240" w:lineRule="auto"/>
              <w:ind w:left="-1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66A8" w:rsidRDefault="005566A8" w:rsidP="0015191E">
      <w:pPr>
        <w:jc w:val="center"/>
        <w:rPr>
          <w:rFonts w:ascii="Arial" w:hAnsi="Arial" w:cs="Arial"/>
          <w:sz w:val="24"/>
          <w:szCs w:val="24"/>
        </w:rPr>
      </w:pPr>
    </w:p>
    <w:p w:rsidR="00AC6CAF" w:rsidRPr="004F2CBF" w:rsidRDefault="008478A9" w:rsidP="0015191E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62336" behindDoc="0" locked="0" layoutInCell="1" allowOverlap="1" wp14:anchorId="195146CF" wp14:editId="5E164399">
            <wp:simplePos x="0" y="0"/>
            <wp:positionH relativeFrom="margin">
              <wp:posOffset>1233805</wp:posOffset>
            </wp:positionH>
            <wp:positionV relativeFrom="paragraph">
              <wp:posOffset>-177165</wp:posOffset>
            </wp:positionV>
            <wp:extent cx="3305175" cy="2075815"/>
            <wp:effectExtent l="19050" t="19050" r="28575" b="196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75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6CAF" w:rsidRPr="004F2CBF" w:rsidSect="008478A9">
      <w:headerReference w:type="default" r:id="rId13"/>
      <w:pgSz w:w="12242" w:h="18722" w:code="16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330" w:rsidRDefault="00AC1330">
      <w:pPr>
        <w:spacing w:after="0" w:line="240" w:lineRule="auto"/>
      </w:pPr>
      <w:r>
        <w:separator/>
      </w:r>
    </w:p>
  </w:endnote>
  <w:endnote w:type="continuationSeparator" w:id="0">
    <w:p w:rsidR="00AC1330" w:rsidRDefault="00AC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330" w:rsidRDefault="00AC1330">
      <w:pPr>
        <w:spacing w:after="0" w:line="240" w:lineRule="auto"/>
      </w:pPr>
      <w:r>
        <w:separator/>
      </w:r>
    </w:p>
  </w:footnote>
  <w:footnote w:type="continuationSeparator" w:id="0">
    <w:p w:rsidR="00AC1330" w:rsidRDefault="00AC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CC4" w:rsidRPr="00D83F91" w:rsidRDefault="00415A8D" w:rsidP="005D5CC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47EE6F" wp14:editId="7F92FED3">
          <wp:simplePos x="0" y="0"/>
          <wp:positionH relativeFrom="margin">
            <wp:posOffset>-612140</wp:posOffset>
          </wp:positionH>
          <wp:positionV relativeFrom="margin">
            <wp:posOffset>-552450</wp:posOffset>
          </wp:positionV>
          <wp:extent cx="495935" cy="517525"/>
          <wp:effectExtent l="0" t="0" r="0" b="0"/>
          <wp:wrapSquare wrapText="bothSides"/>
          <wp:docPr id="3" name="Imagen 3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F91">
      <w:rPr>
        <w:rFonts w:ascii="Times New Roman" w:hAnsi="Times New Roman"/>
        <w:b/>
        <w:lang w:val="es-MX"/>
      </w:rPr>
      <w:t xml:space="preserve">    </w:t>
    </w:r>
    <w:r w:rsidRPr="00D83F91">
      <w:rPr>
        <w:rFonts w:ascii="Times New Roman" w:hAnsi="Times New Roman"/>
        <w:b/>
        <w:sz w:val="16"/>
        <w:szCs w:val="16"/>
        <w:lang w:val="es-MX"/>
      </w:rPr>
      <w:t>Colegio República Argentina</w:t>
    </w:r>
  </w:p>
  <w:p w:rsidR="005D5CC4" w:rsidRPr="00D83F91" w:rsidRDefault="00415A8D" w:rsidP="005D5CC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proofErr w:type="spellStart"/>
    <w:proofErr w:type="gramStart"/>
    <w:r w:rsidRPr="00D83F91">
      <w:rPr>
        <w:rFonts w:ascii="Times New Roman" w:hAnsi="Times New Roman"/>
        <w:b/>
        <w:sz w:val="16"/>
        <w:szCs w:val="16"/>
        <w:lang w:val="es-ES"/>
      </w:rPr>
      <w:t>O’Carrol</w:t>
    </w:r>
    <w:proofErr w:type="spellEnd"/>
    <w:r w:rsidRPr="00D83F91">
      <w:rPr>
        <w:rFonts w:ascii="Times New Roman" w:hAnsi="Times New Roman"/>
        <w:b/>
        <w:sz w:val="16"/>
        <w:szCs w:val="16"/>
        <w:lang w:val="es-ES"/>
      </w:rPr>
      <w:t xml:space="preserve">  #</w:t>
    </w:r>
    <w:proofErr w:type="gramEnd"/>
    <w:r w:rsidRPr="00D83F91">
      <w:rPr>
        <w:rFonts w:ascii="Times New Roman" w:hAnsi="Times New Roman"/>
        <w:b/>
        <w:sz w:val="16"/>
        <w:szCs w:val="16"/>
        <w:lang w:val="es-ES"/>
      </w:rPr>
      <w:t xml:space="preserve"> 850-   Fono 72- 2230332</w:t>
    </w:r>
  </w:p>
  <w:p w:rsidR="005D5CC4" w:rsidRPr="005D5CC4" w:rsidRDefault="00415A8D" w:rsidP="005D5CC4">
    <w:pPr>
      <w:spacing w:after="0" w:line="240" w:lineRule="auto"/>
      <w:rPr>
        <w:rFonts w:ascii="Times New Roman" w:hAnsi="Times New Roman"/>
        <w:b/>
        <w:lang w:val="es-ES"/>
      </w:rPr>
    </w:pPr>
    <w:r w:rsidRPr="00D83F91">
      <w:rPr>
        <w:rFonts w:ascii="Times New Roman" w:hAnsi="Times New Roman"/>
        <w:b/>
        <w:sz w:val="16"/>
        <w:szCs w:val="16"/>
        <w:lang w:val="es-ES"/>
      </w:rPr>
      <w:t xml:space="preserve">                    Rancagua</w:t>
    </w:r>
    <w:r w:rsidRPr="00D83F91">
      <w:rPr>
        <w:rFonts w:ascii="Times New Roman" w:hAnsi="Times New Roman"/>
        <w:b/>
        <w:lang w:val="es-ES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844"/>
    <w:multiLevelType w:val="hybridMultilevel"/>
    <w:tmpl w:val="E7147B74"/>
    <w:lvl w:ilvl="0" w:tplc="42DEC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700B"/>
    <w:multiLevelType w:val="hybridMultilevel"/>
    <w:tmpl w:val="1876B388"/>
    <w:lvl w:ilvl="0" w:tplc="7438F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00B6F"/>
    <w:multiLevelType w:val="hybridMultilevel"/>
    <w:tmpl w:val="7526CB58"/>
    <w:lvl w:ilvl="0" w:tplc="F0827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D1302"/>
    <w:multiLevelType w:val="hybridMultilevel"/>
    <w:tmpl w:val="2EEA0F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4ADE"/>
    <w:multiLevelType w:val="hybridMultilevel"/>
    <w:tmpl w:val="39E45F3A"/>
    <w:lvl w:ilvl="0" w:tplc="CDDACA1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73C"/>
    <w:multiLevelType w:val="hybridMultilevel"/>
    <w:tmpl w:val="81B0D99E"/>
    <w:lvl w:ilvl="0" w:tplc="E70EBAF2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8" w:hanging="360"/>
      </w:pPr>
    </w:lvl>
    <w:lvl w:ilvl="2" w:tplc="340A001B" w:tentative="1">
      <w:start w:val="1"/>
      <w:numFmt w:val="lowerRoman"/>
      <w:lvlText w:val="%3."/>
      <w:lvlJc w:val="right"/>
      <w:pPr>
        <w:ind w:left="1908" w:hanging="180"/>
      </w:pPr>
    </w:lvl>
    <w:lvl w:ilvl="3" w:tplc="340A000F" w:tentative="1">
      <w:start w:val="1"/>
      <w:numFmt w:val="decimal"/>
      <w:lvlText w:val="%4."/>
      <w:lvlJc w:val="left"/>
      <w:pPr>
        <w:ind w:left="2628" w:hanging="360"/>
      </w:pPr>
    </w:lvl>
    <w:lvl w:ilvl="4" w:tplc="340A0019" w:tentative="1">
      <w:start w:val="1"/>
      <w:numFmt w:val="lowerLetter"/>
      <w:lvlText w:val="%5."/>
      <w:lvlJc w:val="left"/>
      <w:pPr>
        <w:ind w:left="3348" w:hanging="360"/>
      </w:pPr>
    </w:lvl>
    <w:lvl w:ilvl="5" w:tplc="340A001B" w:tentative="1">
      <w:start w:val="1"/>
      <w:numFmt w:val="lowerRoman"/>
      <w:lvlText w:val="%6."/>
      <w:lvlJc w:val="right"/>
      <w:pPr>
        <w:ind w:left="4068" w:hanging="180"/>
      </w:pPr>
    </w:lvl>
    <w:lvl w:ilvl="6" w:tplc="340A000F" w:tentative="1">
      <w:start w:val="1"/>
      <w:numFmt w:val="decimal"/>
      <w:lvlText w:val="%7."/>
      <w:lvlJc w:val="left"/>
      <w:pPr>
        <w:ind w:left="4788" w:hanging="360"/>
      </w:pPr>
    </w:lvl>
    <w:lvl w:ilvl="7" w:tplc="340A0019" w:tentative="1">
      <w:start w:val="1"/>
      <w:numFmt w:val="lowerLetter"/>
      <w:lvlText w:val="%8."/>
      <w:lvlJc w:val="left"/>
      <w:pPr>
        <w:ind w:left="5508" w:hanging="360"/>
      </w:pPr>
    </w:lvl>
    <w:lvl w:ilvl="8" w:tplc="34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2784382F"/>
    <w:multiLevelType w:val="hybridMultilevel"/>
    <w:tmpl w:val="76306DC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397E"/>
    <w:multiLevelType w:val="hybridMultilevel"/>
    <w:tmpl w:val="4612872E"/>
    <w:lvl w:ilvl="0" w:tplc="601EEA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27F3C"/>
    <w:multiLevelType w:val="hybridMultilevel"/>
    <w:tmpl w:val="297E0A5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F4DE7"/>
    <w:multiLevelType w:val="hybridMultilevel"/>
    <w:tmpl w:val="B822A996"/>
    <w:lvl w:ilvl="0" w:tplc="524E09D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B1AEF"/>
    <w:multiLevelType w:val="hybridMultilevel"/>
    <w:tmpl w:val="340618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77CCC"/>
    <w:multiLevelType w:val="hybridMultilevel"/>
    <w:tmpl w:val="7D0CA6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B184F"/>
    <w:multiLevelType w:val="hybridMultilevel"/>
    <w:tmpl w:val="F418DE28"/>
    <w:lvl w:ilvl="0" w:tplc="4AB46562">
      <w:start w:val="1"/>
      <w:numFmt w:val="bullet"/>
      <w:lvlText w:val=""/>
      <w:lvlJc w:val="left"/>
      <w:pPr>
        <w:ind w:left="2985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3" w15:restartNumberingAfterBreak="0">
    <w:nsid w:val="52222BC1"/>
    <w:multiLevelType w:val="hybridMultilevel"/>
    <w:tmpl w:val="17B49FD2"/>
    <w:lvl w:ilvl="0" w:tplc="B8925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2254E3"/>
    <w:multiLevelType w:val="hybridMultilevel"/>
    <w:tmpl w:val="3F3AE5B4"/>
    <w:lvl w:ilvl="0" w:tplc="6998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82E87"/>
    <w:multiLevelType w:val="hybridMultilevel"/>
    <w:tmpl w:val="590A6414"/>
    <w:lvl w:ilvl="0" w:tplc="9DD0A82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D765278"/>
    <w:multiLevelType w:val="hybridMultilevel"/>
    <w:tmpl w:val="0548EA68"/>
    <w:lvl w:ilvl="0" w:tplc="2FE27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7166B"/>
    <w:multiLevelType w:val="hybridMultilevel"/>
    <w:tmpl w:val="0FB05946"/>
    <w:lvl w:ilvl="0" w:tplc="1F9C1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A82449"/>
    <w:multiLevelType w:val="hybridMultilevel"/>
    <w:tmpl w:val="6B309A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06EC6"/>
    <w:multiLevelType w:val="multilevel"/>
    <w:tmpl w:val="61021D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216C95"/>
    <w:multiLevelType w:val="hybridMultilevel"/>
    <w:tmpl w:val="7526CB58"/>
    <w:lvl w:ilvl="0" w:tplc="F0827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483E44"/>
    <w:multiLevelType w:val="hybridMultilevel"/>
    <w:tmpl w:val="5A0CFA20"/>
    <w:lvl w:ilvl="0" w:tplc="340A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28" w:hanging="360"/>
      </w:pPr>
    </w:lvl>
    <w:lvl w:ilvl="2" w:tplc="340A001B" w:tentative="1">
      <w:start w:val="1"/>
      <w:numFmt w:val="lowerRoman"/>
      <w:lvlText w:val="%3."/>
      <w:lvlJc w:val="right"/>
      <w:pPr>
        <w:ind w:left="6048" w:hanging="180"/>
      </w:pPr>
    </w:lvl>
    <w:lvl w:ilvl="3" w:tplc="340A000F" w:tentative="1">
      <w:start w:val="1"/>
      <w:numFmt w:val="decimal"/>
      <w:lvlText w:val="%4."/>
      <w:lvlJc w:val="left"/>
      <w:pPr>
        <w:ind w:left="6768" w:hanging="360"/>
      </w:pPr>
    </w:lvl>
    <w:lvl w:ilvl="4" w:tplc="340A0019" w:tentative="1">
      <w:start w:val="1"/>
      <w:numFmt w:val="lowerLetter"/>
      <w:lvlText w:val="%5."/>
      <w:lvlJc w:val="left"/>
      <w:pPr>
        <w:ind w:left="7488" w:hanging="360"/>
      </w:pPr>
    </w:lvl>
    <w:lvl w:ilvl="5" w:tplc="340A001B" w:tentative="1">
      <w:start w:val="1"/>
      <w:numFmt w:val="lowerRoman"/>
      <w:lvlText w:val="%6."/>
      <w:lvlJc w:val="right"/>
      <w:pPr>
        <w:ind w:left="8208" w:hanging="180"/>
      </w:pPr>
    </w:lvl>
    <w:lvl w:ilvl="6" w:tplc="340A000F" w:tentative="1">
      <w:start w:val="1"/>
      <w:numFmt w:val="decimal"/>
      <w:lvlText w:val="%7."/>
      <w:lvlJc w:val="left"/>
      <w:pPr>
        <w:ind w:left="8928" w:hanging="360"/>
      </w:pPr>
    </w:lvl>
    <w:lvl w:ilvl="7" w:tplc="340A0019" w:tentative="1">
      <w:start w:val="1"/>
      <w:numFmt w:val="lowerLetter"/>
      <w:lvlText w:val="%8."/>
      <w:lvlJc w:val="left"/>
      <w:pPr>
        <w:ind w:left="9648" w:hanging="360"/>
      </w:pPr>
    </w:lvl>
    <w:lvl w:ilvl="8" w:tplc="34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2" w15:restartNumberingAfterBreak="0">
    <w:nsid w:val="751E433B"/>
    <w:multiLevelType w:val="hybridMultilevel"/>
    <w:tmpl w:val="20525B08"/>
    <w:lvl w:ilvl="0" w:tplc="58900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41E09"/>
    <w:multiLevelType w:val="hybridMultilevel"/>
    <w:tmpl w:val="3A58BFC8"/>
    <w:lvl w:ilvl="0" w:tplc="EC1ECAB0">
      <w:start w:val="1"/>
      <w:numFmt w:val="lowerLetter"/>
      <w:lvlText w:val="%1."/>
      <w:lvlJc w:val="left"/>
      <w:pPr>
        <w:ind w:left="367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14"/>
  </w:num>
  <w:num w:numId="5">
    <w:abstractNumId w:val="5"/>
  </w:num>
  <w:num w:numId="6">
    <w:abstractNumId w:val="17"/>
  </w:num>
  <w:num w:numId="7">
    <w:abstractNumId w:val="21"/>
  </w:num>
  <w:num w:numId="8">
    <w:abstractNumId w:val="8"/>
  </w:num>
  <w:num w:numId="9">
    <w:abstractNumId w:val="18"/>
  </w:num>
  <w:num w:numId="10">
    <w:abstractNumId w:val="16"/>
  </w:num>
  <w:num w:numId="11">
    <w:abstractNumId w:val="20"/>
  </w:num>
  <w:num w:numId="12">
    <w:abstractNumId w:val="2"/>
  </w:num>
  <w:num w:numId="13">
    <w:abstractNumId w:val="9"/>
  </w:num>
  <w:num w:numId="14">
    <w:abstractNumId w:val="15"/>
  </w:num>
  <w:num w:numId="15">
    <w:abstractNumId w:val="22"/>
  </w:num>
  <w:num w:numId="16">
    <w:abstractNumId w:val="0"/>
  </w:num>
  <w:num w:numId="17">
    <w:abstractNumId w:val="12"/>
  </w:num>
  <w:num w:numId="18">
    <w:abstractNumId w:val="7"/>
  </w:num>
  <w:num w:numId="19">
    <w:abstractNumId w:val="10"/>
  </w:num>
  <w:num w:numId="20">
    <w:abstractNumId w:val="1"/>
  </w:num>
  <w:num w:numId="21">
    <w:abstractNumId w:val="13"/>
  </w:num>
  <w:num w:numId="22">
    <w:abstractNumId w:val="6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04"/>
    <w:rsid w:val="00004EFF"/>
    <w:rsid w:val="00030A94"/>
    <w:rsid w:val="00041175"/>
    <w:rsid w:val="000506A0"/>
    <w:rsid w:val="000C06B6"/>
    <w:rsid w:val="000D15B3"/>
    <w:rsid w:val="000D1C00"/>
    <w:rsid w:val="000F0F3F"/>
    <w:rsid w:val="000F147A"/>
    <w:rsid w:val="00102166"/>
    <w:rsid w:val="0015191E"/>
    <w:rsid w:val="00187627"/>
    <w:rsid w:val="001D059D"/>
    <w:rsid w:val="001E68B4"/>
    <w:rsid w:val="0023098A"/>
    <w:rsid w:val="00241B9E"/>
    <w:rsid w:val="00253878"/>
    <w:rsid w:val="002627F8"/>
    <w:rsid w:val="00265675"/>
    <w:rsid w:val="0028748D"/>
    <w:rsid w:val="002A6CF0"/>
    <w:rsid w:val="002A6DFE"/>
    <w:rsid w:val="002D4F40"/>
    <w:rsid w:val="002E5C4F"/>
    <w:rsid w:val="002F2104"/>
    <w:rsid w:val="00304D0E"/>
    <w:rsid w:val="00320932"/>
    <w:rsid w:val="00332CBB"/>
    <w:rsid w:val="0034541F"/>
    <w:rsid w:val="003760E8"/>
    <w:rsid w:val="003D7F6E"/>
    <w:rsid w:val="00415A8D"/>
    <w:rsid w:val="004B3931"/>
    <w:rsid w:val="004D2B4D"/>
    <w:rsid w:val="004E4263"/>
    <w:rsid w:val="004F2CBF"/>
    <w:rsid w:val="00521982"/>
    <w:rsid w:val="0052286F"/>
    <w:rsid w:val="005566A8"/>
    <w:rsid w:val="005B5224"/>
    <w:rsid w:val="005C5AA7"/>
    <w:rsid w:val="00611230"/>
    <w:rsid w:val="0062077F"/>
    <w:rsid w:val="00641327"/>
    <w:rsid w:val="006705FA"/>
    <w:rsid w:val="00671DC6"/>
    <w:rsid w:val="006D5A10"/>
    <w:rsid w:val="006E7F7A"/>
    <w:rsid w:val="00700218"/>
    <w:rsid w:val="00721356"/>
    <w:rsid w:val="007D3F2F"/>
    <w:rsid w:val="007F4290"/>
    <w:rsid w:val="00826C9C"/>
    <w:rsid w:val="00832EDE"/>
    <w:rsid w:val="008478A9"/>
    <w:rsid w:val="00881EBF"/>
    <w:rsid w:val="008F51EB"/>
    <w:rsid w:val="00927D2F"/>
    <w:rsid w:val="009C59A7"/>
    <w:rsid w:val="009D7C32"/>
    <w:rsid w:val="009E0B60"/>
    <w:rsid w:val="009F30EE"/>
    <w:rsid w:val="009F7A27"/>
    <w:rsid w:val="00A856CB"/>
    <w:rsid w:val="00A94232"/>
    <w:rsid w:val="00AC1330"/>
    <w:rsid w:val="00AC6CAF"/>
    <w:rsid w:val="00AF5F42"/>
    <w:rsid w:val="00B05D27"/>
    <w:rsid w:val="00B16284"/>
    <w:rsid w:val="00BE3425"/>
    <w:rsid w:val="00BE5075"/>
    <w:rsid w:val="00C27ABB"/>
    <w:rsid w:val="00C34D53"/>
    <w:rsid w:val="00C67F42"/>
    <w:rsid w:val="00CA7F3E"/>
    <w:rsid w:val="00D10AD4"/>
    <w:rsid w:val="00D26546"/>
    <w:rsid w:val="00D51795"/>
    <w:rsid w:val="00D7649C"/>
    <w:rsid w:val="00D76D0C"/>
    <w:rsid w:val="00E468AE"/>
    <w:rsid w:val="00E9545D"/>
    <w:rsid w:val="00EA6581"/>
    <w:rsid w:val="00EB0B10"/>
    <w:rsid w:val="00EE72D6"/>
    <w:rsid w:val="00F11E87"/>
    <w:rsid w:val="00FB0DC1"/>
    <w:rsid w:val="00FB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E410"/>
  <w15:chartTrackingRefBased/>
  <w15:docId w15:val="{81267D73-7F7F-41C6-9D56-275CE3E7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21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1">
    <w:name w:val="li1"/>
    <w:basedOn w:val="Normal"/>
    <w:rsid w:val="002F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F2104"/>
    <w:rPr>
      <w:b/>
      <w:bCs/>
    </w:rPr>
  </w:style>
  <w:style w:type="table" w:styleId="Tablaconcuadrcula">
    <w:name w:val="Table Grid"/>
    <w:basedOn w:val="Tablanormal"/>
    <w:uiPriority w:val="39"/>
    <w:rsid w:val="008F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0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59D"/>
  </w:style>
  <w:style w:type="paragraph" w:styleId="Piedepgina">
    <w:name w:val="footer"/>
    <w:basedOn w:val="Normal"/>
    <w:link w:val="PiedepginaCar"/>
    <w:uiPriority w:val="99"/>
    <w:unhideWhenUsed/>
    <w:rsid w:val="001D0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59D"/>
  </w:style>
  <w:style w:type="paragraph" w:styleId="Sinespaciado">
    <w:name w:val="No Spacing"/>
    <w:uiPriority w:val="1"/>
    <w:qFormat/>
    <w:rsid w:val="00332C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ED5F-F82A-41B3-AFBF-1EE12E8B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rodriguez</dc:creator>
  <cp:keywords/>
  <dc:description/>
  <cp:lastModifiedBy>cinthiahernandez</cp:lastModifiedBy>
  <cp:revision>3</cp:revision>
  <dcterms:created xsi:type="dcterms:W3CDTF">2020-05-05T21:51:00Z</dcterms:created>
  <dcterms:modified xsi:type="dcterms:W3CDTF">2020-05-10T23:50:00Z</dcterms:modified>
</cp:coreProperties>
</file>